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18C7F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DF3088" wp14:editId="0655A435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2BBD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58C71" wp14:editId="60E99946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14:paraId="62279A02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E2A79">
        <w:rPr>
          <w:rFonts w:ascii="Arial" w:hAnsi="Arial"/>
          <w:b/>
          <w:sz w:val="22"/>
        </w:rPr>
        <w:t>MAINE SWIMMING, INC</w:t>
      </w:r>
    </w:p>
    <w:p w14:paraId="244C2F9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19C9BCA6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892DB8" wp14:editId="0FABA29F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DE62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8A58C5" wp14:editId="447C6172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2AB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B3311F" wp14:editId="5F7062E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4AA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B56E027" w14:textId="77777777" w:rsidR="00D37B80" w:rsidRDefault="00D37B80" w:rsidP="00D37B80">
      <w:pPr>
        <w:rPr>
          <w:rFonts w:ascii="Arial" w:hAnsi="Arial"/>
          <w:sz w:val="16"/>
        </w:rPr>
      </w:pPr>
    </w:p>
    <w:p w14:paraId="7EE22CAE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45D8FA6F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8E2BE0" wp14:editId="6A361DEB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C96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26AFCA" wp14:editId="1C32B60C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DC5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7E9FC8" wp14:editId="74C4A90C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20C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96390E" wp14:editId="1917A62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A2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4D03E0" wp14:editId="149A7195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190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4265E" wp14:editId="2E409155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684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00C4B78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1431A8" wp14:editId="67C1FAAE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AE0C5" wp14:editId="774DAD32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FA49E0" wp14:editId="11F11A2D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5F74D" wp14:editId="536D45B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17C01E" wp14:editId="0431FB72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2B7F79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6A209C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15E4B1F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974BBB4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87EEE7" wp14:editId="55E4C705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DC7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B3E003" wp14:editId="43A59AB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2D0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2D778F" wp14:editId="4250864F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FF7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3D6AFA" wp14:editId="1D3DD057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7C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51C141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16FC4C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6E5313" wp14:editId="0E75E5F5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0C5E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7DD3BB1" w14:textId="77777777" w:rsidR="00D37B80" w:rsidRDefault="00D37B80" w:rsidP="00D37B80">
      <w:pPr>
        <w:rPr>
          <w:rFonts w:ascii="Arial" w:hAnsi="Arial"/>
          <w:sz w:val="16"/>
        </w:rPr>
      </w:pPr>
    </w:p>
    <w:p w14:paraId="5D47EBF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E2A79">
        <w:rPr>
          <w:bCs/>
          <w:sz w:val="16"/>
        </w:rPr>
      </w:r>
      <w:r w:rsidR="009E2A7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E2A79">
        <w:rPr>
          <w:bCs/>
          <w:sz w:val="16"/>
        </w:rPr>
      </w:r>
      <w:r w:rsidR="009E2A7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B3517F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03AA9D" wp14:editId="13B5353C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F0C1E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60AA67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875DA2D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0C3FE95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AE82F50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86BCF15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F402E4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E1FA963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C7FD5D" wp14:editId="784FA5F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0755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9EABA8" wp14:editId="3C2C050D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AC7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AA653" wp14:editId="1C5BBFDB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ED99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EE5040C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2D9055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7AAFCC2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DBF839" wp14:editId="3FCE5702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AEB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ECB952" wp14:editId="398E7793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8C7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4537C85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8E14C0" wp14:editId="4ABED52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DA9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080C7E4E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03227D" wp14:editId="114EE48A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256369F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A22E6B" wp14:editId="5ADB7FC2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D7C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1C11ADB" wp14:editId="5830142E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00B207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07A6C1F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8313A2" wp14:editId="0A950F69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E8BBB" w14:textId="77777777" w:rsidR="004E77D2" w:rsidRPr="00D0752A" w:rsidRDefault="009E2A7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313A2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4C2E8BBB" w14:textId="77777777" w:rsidR="004E77D2" w:rsidRPr="00D0752A" w:rsidRDefault="009E2A7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1392AC7E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E2A79">
        <w:rPr>
          <w:rFonts w:ascii="Arial Narrow" w:hAnsi="Arial Narrow"/>
          <w:sz w:val="14"/>
          <w:szCs w:val="14"/>
        </w:rPr>
      </w:r>
      <w:r w:rsidR="009E2A7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7CF01F55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7CF5A8" wp14:editId="3BE8DE96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EA1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E2A79">
        <w:rPr>
          <w:rFonts w:ascii="Arial Narrow" w:hAnsi="Arial Narrow"/>
          <w:b w:val="0"/>
          <w:szCs w:val="14"/>
        </w:rPr>
      </w:r>
      <w:r w:rsidR="009E2A7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E2A79">
        <w:rPr>
          <w:rFonts w:ascii="Arial Narrow" w:hAnsi="Arial Narrow"/>
          <w:b w:val="0"/>
          <w:i/>
          <w:iCs/>
          <w:szCs w:val="14"/>
        </w:rPr>
      </w:r>
      <w:r w:rsidR="009E2A7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2EEFD9C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AFEEF1" wp14:editId="4B6E7435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1B68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0E3F27C5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27E572E1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874F210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9E2A79">
                              <w:t>$11.00</w:t>
                            </w:r>
                          </w:p>
                          <w:p w14:paraId="29771EDD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9E2A79">
                              <w:rPr>
                                <w:rFonts w:cs="Arial"/>
                                <w:sz w:val="18"/>
                              </w:rPr>
                              <w:t>$69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EEF1"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C031B68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0E3F27C5" w14:textId="77777777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14:paraId="27E572E1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874F210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9E2A79">
                        <w:t>$11.00</w:t>
                      </w:r>
                    </w:p>
                    <w:p w14:paraId="29771EDD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9E2A79">
                        <w:rPr>
                          <w:rFonts w:cs="Arial"/>
                          <w:sz w:val="18"/>
                        </w:rPr>
                        <w:t>$69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E2A79">
        <w:rPr>
          <w:rFonts w:ascii="Arial Narrow" w:hAnsi="Arial Narrow"/>
          <w:sz w:val="14"/>
          <w:szCs w:val="14"/>
        </w:rPr>
      </w:r>
      <w:r w:rsidR="009E2A7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E2A79">
        <w:rPr>
          <w:rFonts w:ascii="Arial Narrow" w:hAnsi="Arial Narrow"/>
          <w:i/>
          <w:iCs/>
          <w:sz w:val="14"/>
        </w:rPr>
      </w:r>
      <w:r w:rsidR="009E2A7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45841BB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76CFB61" wp14:editId="5AF4A82E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FBBE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C366A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465BE7" w14:textId="77777777" w:rsidR="004E77D2" w:rsidRPr="00767178" w:rsidRDefault="009E2A7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  <w:p w14:paraId="40408615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64B351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FB61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2D21FBBE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BC366A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2465BE7" w14:textId="77777777" w:rsidR="004E77D2" w:rsidRPr="00767178" w:rsidRDefault="009E2A7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  <w:p w14:paraId="40408615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64B351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E2A79">
        <w:rPr>
          <w:rFonts w:ascii="Arial Narrow" w:hAnsi="Arial Narrow"/>
          <w:i/>
          <w:iCs/>
          <w:sz w:val="14"/>
        </w:rPr>
      </w:r>
      <w:r w:rsidR="009E2A7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782837B5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E2A79">
        <w:rPr>
          <w:rFonts w:ascii="Arial Narrow" w:hAnsi="Arial Narrow"/>
          <w:i/>
          <w:iCs/>
          <w:sz w:val="14"/>
        </w:rPr>
      </w:r>
      <w:r w:rsidR="009E2A7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39EE211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E2A79">
        <w:rPr>
          <w:rFonts w:ascii="Arial Narrow" w:hAnsi="Arial Narrow"/>
          <w:noProof/>
          <w:sz w:val="14"/>
          <w:szCs w:val="14"/>
        </w:rPr>
      </w:r>
      <w:r w:rsidR="009E2A7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7F78B024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E2A79">
        <w:rPr>
          <w:rFonts w:ascii="Arial Narrow" w:hAnsi="Arial Narrow"/>
          <w:sz w:val="14"/>
          <w:szCs w:val="14"/>
        </w:rPr>
      </w:r>
      <w:r w:rsidR="009E2A7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E2A79">
        <w:rPr>
          <w:rFonts w:ascii="Arial Narrow" w:hAnsi="Arial Narrow"/>
          <w:sz w:val="14"/>
          <w:szCs w:val="14"/>
        </w:rPr>
      </w:r>
      <w:r w:rsidR="009E2A7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40A6324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E2A79">
        <w:rPr>
          <w:rFonts w:ascii="Arial Narrow" w:hAnsi="Arial Narrow"/>
          <w:sz w:val="14"/>
          <w:szCs w:val="14"/>
        </w:rPr>
      </w:r>
      <w:r w:rsidR="009E2A7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D8A44E7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C82302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97F1B8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E4D4C9" wp14:editId="43C40853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8021CE" wp14:editId="189DCAE2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E9B91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38D2CEC3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3C4F89BE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7CFAEB" wp14:editId="6DB2F9C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AD0FCD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844050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44812040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8BF2120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4766955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264225A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24995E" wp14:editId="451C5170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686B8D9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96E5B16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9A9374D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BBB7CC8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12AEEF95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C29E265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E2A79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17D3AD7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1E1B-6C77-4915-847C-0D3F2D0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ary Ellen Tynan</cp:lastModifiedBy>
  <cp:revision>2</cp:revision>
  <cp:lastPrinted>2016-01-20T17:26:00Z</cp:lastPrinted>
  <dcterms:created xsi:type="dcterms:W3CDTF">2017-08-18T22:13:00Z</dcterms:created>
  <dcterms:modified xsi:type="dcterms:W3CDTF">2017-08-18T22:13:00Z</dcterms:modified>
</cp:coreProperties>
</file>